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ολής</w:t>
      </w:r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 w:rsidP="00AE79CF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 w:rsidP="00BA0A92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26746BCE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3B79A2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6F248C03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3B79A2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F2A48" w14:textId="77777777" w:rsidR="00E70ADE" w:rsidRDefault="00E70ADE">
      <w:pPr>
        <w:spacing w:after="0" w:line="240" w:lineRule="auto"/>
      </w:pPr>
      <w:r>
        <w:separator/>
      </w:r>
    </w:p>
  </w:endnote>
  <w:endnote w:type="continuationSeparator" w:id="0">
    <w:p w14:paraId="2A47F3D2" w14:textId="77777777" w:rsidR="00E70ADE" w:rsidRDefault="00E70ADE">
      <w:pPr>
        <w:spacing w:after="0" w:line="240" w:lineRule="auto"/>
      </w:pPr>
      <w:r>
        <w:continuationSeparator/>
      </w:r>
    </w:p>
  </w:endnote>
  <w:endnote w:type="continuationNotice" w:id="1">
    <w:p w14:paraId="2C4D97E3" w14:textId="77777777" w:rsidR="00E70ADE" w:rsidRDefault="00E7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E442" w14:textId="77777777" w:rsidR="00E70ADE" w:rsidRDefault="00E70ADE">
      <w:pPr>
        <w:spacing w:after="0" w:line="240" w:lineRule="auto"/>
      </w:pPr>
      <w:r>
        <w:separator/>
      </w:r>
    </w:p>
  </w:footnote>
  <w:footnote w:type="continuationSeparator" w:id="0">
    <w:p w14:paraId="1934EA77" w14:textId="77777777" w:rsidR="00E70ADE" w:rsidRDefault="00E70ADE">
      <w:pPr>
        <w:spacing w:after="0" w:line="240" w:lineRule="auto"/>
      </w:pPr>
      <w:r>
        <w:continuationSeparator/>
      </w:r>
    </w:p>
  </w:footnote>
  <w:footnote w:type="continuationNotice" w:id="1">
    <w:p w14:paraId="7174B420" w14:textId="77777777" w:rsidR="00E70ADE" w:rsidRDefault="00E70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38</Pages>
  <Words>7240</Words>
  <Characters>39102</Characters>
  <Application>Microsoft Office Word</Application>
  <DocSecurity>0</DocSecurity>
  <Lines>32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32</cp:revision>
  <dcterms:created xsi:type="dcterms:W3CDTF">2024-04-21T11:41:00Z</dcterms:created>
  <dcterms:modified xsi:type="dcterms:W3CDTF">2024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